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4FA" w14:textId="77777777" w:rsidR="00ED1C0A" w:rsidRPr="00A735A1" w:rsidRDefault="000343B4" w:rsidP="00ED1C0A">
      <w:pPr>
        <w:jc w:val="center"/>
        <w:rPr>
          <w:rFonts w:ascii="Century" w:hAnsi="Century" w:cs="CMU Seri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8BEFE2" wp14:editId="677E8EAF">
            <wp:simplePos x="0" y="0"/>
            <wp:positionH relativeFrom="column">
              <wp:posOffset>1698304</wp:posOffset>
            </wp:positionH>
            <wp:positionV relativeFrom="paragraph">
              <wp:posOffset>396336</wp:posOffset>
            </wp:positionV>
            <wp:extent cx="2123089" cy="1781753"/>
            <wp:effectExtent l="0" t="0" r="0" b="9525"/>
            <wp:wrapTight wrapText="bothSides">
              <wp:wrapPolygon edited="0">
                <wp:start x="0" y="0"/>
                <wp:lineTo x="0" y="21484"/>
                <wp:lineTo x="21322" y="21484"/>
                <wp:lineTo x="2132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89" cy="17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C0A">
        <w:rPr>
          <w:rFonts w:ascii="Century" w:hAnsi="Century" w:cs="CMU Serif"/>
          <w:sz w:val="40"/>
          <w:szCs w:val="40"/>
        </w:rPr>
        <w:t>FERRE-VENTAS</w:t>
      </w:r>
    </w:p>
    <w:p w14:paraId="13A5A27D" w14:textId="77777777" w:rsidR="00ED1C0A" w:rsidRDefault="00ED1C0A" w:rsidP="00ED1C0A">
      <w:pPr>
        <w:rPr>
          <w:rFonts w:ascii="Century" w:hAnsi="Century" w:cs="CMU Serif"/>
        </w:rPr>
      </w:pPr>
    </w:p>
    <w:p w14:paraId="54575CD1" w14:textId="77777777" w:rsidR="000343B4" w:rsidRDefault="000343B4" w:rsidP="00ED1C0A">
      <w:pPr>
        <w:rPr>
          <w:rFonts w:ascii="Century" w:hAnsi="Century" w:cs="CMU Serif"/>
        </w:rPr>
      </w:pPr>
    </w:p>
    <w:p w14:paraId="36909BBD" w14:textId="77777777" w:rsidR="000343B4" w:rsidRPr="00A735A1" w:rsidRDefault="000343B4" w:rsidP="00ED1C0A">
      <w:pPr>
        <w:rPr>
          <w:rFonts w:ascii="Century" w:hAnsi="Century" w:cs="CMU Serif"/>
        </w:rPr>
      </w:pPr>
      <w:bookmarkStart w:id="0" w:name="_Hlk36463805"/>
      <w:bookmarkEnd w:id="0"/>
    </w:p>
    <w:p w14:paraId="64B36505" w14:textId="77777777" w:rsidR="00ED1C0A" w:rsidRPr="00A735A1" w:rsidRDefault="00ED1C0A" w:rsidP="00ED1C0A">
      <w:pPr>
        <w:rPr>
          <w:rFonts w:ascii="Century" w:hAnsi="Century" w:cs="CMU Serif"/>
        </w:rPr>
      </w:pPr>
    </w:p>
    <w:p w14:paraId="513755F8" w14:textId="77777777" w:rsidR="000343B4" w:rsidRDefault="000343B4" w:rsidP="00ED1C0A">
      <w:pPr>
        <w:jc w:val="center"/>
        <w:rPr>
          <w:rFonts w:ascii="Century" w:hAnsi="Century" w:cs="CMU Serif"/>
          <w:sz w:val="28"/>
          <w:szCs w:val="28"/>
        </w:rPr>
      </w:pPr>
    </w:p>
    <w:p w14:paraId="52E9ED2D" w14:textId="77777777" w:rsidR="000343B4" w:rsidRDefault="000343B4" w:rsidP="00ED1C0A">
      <w:pPr>
        <w:jc w:val="center"/>
        <w:rPr>
          <w:rFonts w:ascii="Century" w:hAnsi="Century" w:cs="CMU Serif"/>
          <w:sz w:val="28"/>
          <w:szCs w:val="28"/>
        </w:rPr>
      </w:pPr>
    </w:p>
    <w:p w14:paraId="733CA844" w14:textId="77777777" w:rsidR="000343B4" w:rsidRDefault="000343B4" w:rsidP="00ED1C0A">
      <w:pPr>
        <w:jc w:val="center"/>
        <w:rPr>
          <w:rFonts w:ascii="Century" w:hAnsi="Century" w:cs="CMU Serif"/>
          <w:sz w:val="28"/>
          <w:szCs w:val="28"/>
        </w:rPr>
      </w:pPr>
    </w:p>
    <w:p w14:paraId="79103F7F" w14:textId="77777777" w:rsidR="00ED1C0A" w:rsidRPr="00A735A1" w:rsidRDefault="00ED1C0A" w:rsidP="00ED1C0A">
      <w:pPr>
        <w:jc w:val="center"/>
        <w:rPr>
          <w:rFonts w:ascii="Century" w:hAnsi="Century" w:cs="CMU Serif"/>
          <w:sz w:val="28"/>
          <w:szCs w:val="28"/>
        </w:rPr>
      </w:pPr>
      <w:r>
        <w:rPr>
          <w:rFonts w:ascii="Century" w:hAnsi="Century" w:cs="CMU Serif"/>
          <w:sz w:val="28"/>
          <w:szCs w:val="28"/>
        </w:rPr>
        <w:t>REQUISITOS DE DISEÑO</w:t>
      </w:r>
    </w:p>
    <w:p w14:paraId="7F60E2A5" w14:textId="77777777" w:rsidR="00ED1C0A" w:rsidRPr="00A735A1" w:rsidRDefault="00ED1C0A" w:rsidP="00ED1C0A">
      <w:pPr>
        <w:rPr>
          <w:rFonts w:ascii="Century" w:hAnsi="Century" w:cs="CMU Serif"/>
          <w:sz w:val="24"/>
          <w:szCs w:val="24"/>
        </w:rPr>
      </w:pPr>
    </w:p>
    <w:p w14:paraId="42E3C95B" w14:textId="77777777" w:rsidR="00ED1C0A" w:rsidRPr="00A735A1" w:rsidRDefault="00ED1C0A" w:rsidP="00ED1C0A">
      <w:pPr>
        <w:pStyle w:val="Prrafodelista"/>
        <w:numPr>
          <w:ilvl w:val="0"/>
          <w:numId w:val="1"/>
        </w:numPr>
        <w:rPr>
          <w:rFonts w:ascii="Century" w:hAnsi="Century" w:cs="CMU Serif"/>
          <w:color w:val="808080" w:themeColor="background1" w:themeShade="80"/>
          <w:sz w:val="24"/>
          <w:szCs w:val="24"/>
        </w:rPr>
      </w:pPr>
      <w:r>
        <w:rPr>
          <w:rFonts w:ascii="Century" w:hAnsi="Century" w:cs="CMU Serif"/>
          <w:color w:val="808080" w:themeColor="background1" w:themeShade="80"/>
          <w:sz w:val="24"/>
          <w:szCs w:val="24"/>
        </w:rPr>
        <w:t>Págin</w:t>
      </w:r>
      <w:r w:rsidR="00DF63E3">
        <w:rPr>
          <w:rFonts w:ascii="Century" w:hAnsi="Century" w:cs="CMU Serif"/>
          <w:color w:val="808080" w:themeColor="background1" w:themeShade="80"/>
          <w:sz w:val="24"/>
          <w:szCs w:val="24"/>
        </w:rPr>
        <w:t>a privilegios de cliente</w:t>
      </w:r>
    </w:p>
    <w:p w14:paraId="37B073D0" w14:textId="77777777" w:rsidR="00ED1C0A" w:rsidRPr="00A735A1" w:rsidRDefault="00ED1C0A" w:rsidP="00ED1C0A">
      <w:pPr>
        <w:rPr>
          <w:rFonts w:ascii="Century" w:hAnsi="Century" w:cs="CMU Serif"/>
          <w:color w:val="808080" w:themeColor="background1" w:themeShade="80"/>
          <w:sz w:val="24"/>
          <w:szCs w:val="24"/>
        </w:rPr>
      </w:pPr>
    </w:p>
    <w:p w14:paraId="0757BE8B" w14:textId="77777777" w:rsidR="00ED1C0A" w:rsidRPr="00A735A1" w:rsidRDefault="00ED1C0A" w:rsidP="00ED1C0A">
      <w:pPr>
        <w:rPr>
          <w:rFonts w:ascii="Century" w:hAnsi="Century" w:cs="CMU Serif"/>
          <w:color w:val="808080" w:themeColor="background1" w:themeShade="80"/>
          <w:sz w:val="24"/>
          <w:szCs w:val="24"/>
        </w:rPr>
      </w:pPr>
    </w:p>
    <w:p w14:paraId="4C359504" w14:textId="77777777" w:rsidR="00ED1C0A" w:rsidRPr="00A735A1" w:rsidRDefault="00ED1C0A" w:rsidP="00ED1C0A">
      <w:pPr>
        <w:jc w:val="right"/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t>Versión 1.0</w:t>
      </w:r>
    </w:p>
    <w:p w14:paraId="3EA28EF9" w14:textId="77777777" w:rsidR="00ED1C0A" w:rsidRDefault="00ED1C0A" w:rsidP="00ED1C0A">
      <w:pPr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t>30</w:t>
      </w:r>
      <w:r w:rsidRPr="00A735A1">
        <w:rPr>
          <w:rFonts w:ascii="Century" w:hAnsi="Century" w:cs="CMU Serif"/>
          <w:color w:val="000000" w:themeColor="text1"/>
          <w:sz w:val="24"/>
          <w:szCs w:val="24"/>
        </w:rPr>
        <w:t>/</w:t>
      </w:r>
      <w:r>
        <w:rPr>
          <w:rFonts w:ascii="Century" w:hAnsi="Century" w:cs="CMU Serif"/>
          <w:color w:val="000000" w:themeColor="text1"/>
          <w:sz w:val="24"/>
          <w:szCs w:val="24"/>
        </w:rPr>
        <w:t>03</w:t>
      </w:r>
      <w:r w:rsidRPr="00A735A1">
        <w:rPr>
          <w:rFonts w:ascii="Century" w:hAnsi="Century" w:cs="CMU Serif"/>
          <w:color w:val="000000" w:themeColor="text1"/>
          <w:sz w:val="24"/>
          <w:szCs w:val="24"/>
        </w:rPr>
        <w:t>/</w:t>
      </w:r>
      <w:r>
        <w:rPr>
          <w:rFonts w:ascii="Century" w:hAnsi="Century" w:cs="CMU Serif"/>
          <w:color w:val="000000" w:themeColor="text1"/>
          <w:sz w:val="24"/>
          <w:szCs w:val="24"/>
        </w:rPr>
        <w:t>2020</w:t>
      </w:r>
    </w:p>
    <w:p w14:paraId="7D53BC19" w14:textId="77777777" w:rsidR="00ED1C0A" w:rsidRDefault="00ED1C0A" w:rsidP="00ED1C0A">
      <w:pPr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br w:type="page"/>
      </w:r>
    </w:p>
    <w:p w14:paraId="1063FC87" w14:textId="77777777" w:rsidR="00652B45" w:rsidRDefault="00652B45" w:rsidP="00652B45"/>
    <w:p w14:paraId="66DB7AD1" w14:textId="77777777" w:rsidR="00ED1C0A" w:rsidRDefault="00ED1C0A" w:rsidP="00ED1C0A">
      <w:pPr>
        <w:jc w:val="center"/>
        <w:rPr>
          <w:rFonts w:ascii="Century" w:hAnsi="Century" w:cs="CMU Serif"/>
          <w:color w:val="000000" w:themeColor="text1"/>
          <w:sz w:val="28"/>
          <w:szCs w:val="28"/>
        </w:rPr>
      </w:pPr>
      <w:r w:rsidRPr="00A735A1">
        <w:rPr>
          <w:rFonts w:ascii="Century" w:hAnsi="Century" w:cs="CMU Serif"/>
          <w:color w:val="000000" w:themeColor="text1"/>
          <w:sz w:val="28"/>
          <w:szCs w:val="28"/>
        </w:rPr>
        <w:t>HISTÓRICO DE VERSIONES</w:t>
      </w:r>
    </w:p>
    <w:p w14:paraId="0D039179" w14:textId="77777777" w:rsidR="000343B4" w:rsidRPr="00A735A1" w:rsidRDefault="000343B4" w:rsidP="00ED1C0A">
      <w:pPr>
        <w:jc w:val="center"/>
        <w:rPr>
          <w:rFonts w:ascii="Century" w:hAnsi="Century" w:cs="CMU Serif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260"/>
        <w:gridCol w:w="2029"/>
      </w:tblGrid>
      <w:tr w:rsidR="00ED1C0A" w:rsidRPr="00A735A1" w14:paraId="1A3A0FDB" w14:textId="77777777" w:rsidTr="0027472A">
        <w:tc>
          <w:tcPr>
            <w:tcW w:w="1696" w:type="dxa"/>
            <w:shd w:val="clear" w:color="auto" w:fill="F2F2F2" w:themeFill="background1" w:themeFillShade="F2"/>
          </w:tcPr>
          <w:p w14:paraId="5CF097DC" w14:textId="77777777" w:rsidR="00ED1C0A" w:rsidRPr="00A735A1" w:rsidRDefault="00ED1C0A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4FEC903" w14:textId="77777777" w:rsidR="00ED1C0A" w:rsidRPr="00A735A1" w:rsidRDefault="00ED1C0A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D7235C2" w14:textId="77777777" w:rsidR="00ED1C0A" w:rsidRPr="00A735A1" w:rsidRDefault="00ED1C0A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029" w:type="dxa"/>
            <w:shd w:val="clear" w:color="auto" w:fill="F2F2F2" w:themeFill="background1" w:themeFillShade="F2"/>
          </w:tcPr>
          <w:p w14:paraId="718519C2" w14:textId="77777777" w:rsidR="00ED1C0A" w:rsidRPr="00A735A1" w:rsidRDefault="00ED1C0A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ED1C0A" w:rsidRPr="00A735A1" w14:paraId="1834345D" w14:textId="77777777" w:rsidTr="0027472A">
        <w:tc>
          <w:tcPr>
            <w:tcW w:w="1696" w:type="dxa"/>
            <w:vAlign w:val="center"/>
          </w:tcPr>
          <w:p w14:paraId="407EF915" w14:textId="77777777" w:rsidR="00ED1C0A" w:rsidRPr="00A735A1" w:rsidRDefault="00ED1C0A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30</w:t>
            </w: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3</w:t>
            </w: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43" w:type="dxa"/>
            <w:vAlign w:val="center"/>
          </w:tcPr>
          <w:p w14:paraId="62268121" w14:textId="77777777" w:rsidR="00ED1C0A" w:rsidRPr="00A735A1" w:rsidRDefault="00ED1C0A" w:rsidP="0027472A">
            <w:pPr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60" w:type="dxa"/>
            <w:vAlign w:val="center"/>
          </w:tcPr>
          <w:p w14:paraId="7A34BB68" w14:textId="77777777" w:rsidR="00ED1C0A" w:rsidRPr="00A735A1" w:rsidRDefault="00ED1C0A" w:rsidP="0027472A">
            <w:pPr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Diseño</w:t>
            </w:r>
            <w:r w:rsidR="0032262D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 xml:space="preserve"> para realizar dar a conocer cada privilegio que puede acceder el cliente.</w:t>
            </w:r>
          </w:p>
        </w:tc>
        <w:tc>
          <w:tcPr>
            <w:tcW w:w="2029" w:type="dxa"/>
            <w:vAlign w:val="center"/>
          </w:tcPr>
          <w:p w14:paraId="54067E9D" w14:textId="77777777" w:rsidR="00ED1C0A" w:rsidRPr="00A735A1" w:rsidRDefault="00DF63E3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F</w:t>
            </w:r>
            <w:r w:rsidRPr="00DF63E3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 xml:space="preserve">rancisco </w:t>
            </w: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C</w:t>
            </w:r>
            <w:r w:rsidRPr="00DF63E3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 xml:space="preserve">ruz </w:t>
            </w: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S</w:t>
            </w:r>
            <w:r w:rsidRPr="00DF63E3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oriano</w:t>
            </w:r>
          </w:p>
        </w:tc>
      </w:tr>
    </w:tbl>
    <w:p w14:paraId="25C999C5" w14:textId="77777777" w:rsidR="000343B4" w:rsidRDefault="00ED1C0A" w:rsidP="00652B45">
      <w:pPr>
        <w:rPr>
          <w:rFonts w:ascii="Century" w:hAnsi="Century" w:cs="CMU Serif"/>
          <w:color w:val="000000" w:themeColor="text1"/>
        </w:rPr>
      </w:pPr>
      <w:r w:rsidRPr="00A735A1">
        <w:rPr>
          <w:rFonts w:ascii="Century" w:hAnsi="Century" w:cs="CMU Serif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819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CE712" w14:textId="77777777" w:rsidR="000343B4" w:rsidRDefault="000343B4">
          <w:pPr>
            <w:pStyle w:val="TtuloTDC"/>
          </w:pPr>
          <w:r>
            <w:rPr>
              <w:lang w:val="es-ES"/>
            </w:rPr>
            <w:t>Contenido</w:t>
          </w:r>
        </w:p>
        <w:p w14:paraId="69D96279" w14:textId="77777777" w:rsidR="000343B4" w:rsidRDefault="000343B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4521" w:history="1">
            <w:r w:rsidRPr="00B30340">
              <w:rPr>
                <w:rStyle w:val="Hipervnculo"/>
                <w:rFonts w:ascii="Century" w:hAnsi="Century" w:cs="CMU Serif"/>
                <w:noProof/>
              </w:rPr>
              <w:t>1.</w:t>
            </w:r>
            <w:r>
              <w:rPr>
                <w:noProof/>
              </w:rPr>
              <w:tab/>
            </w:r>
            <w:r w:rsidRPr="00B30340">
              <w:rPr>
                <w:rStyle w:val="Hipervnculo"/>
                <w:rFonts w:ascii="Century" w:hAnsi="Century" w:cs="CMU Serif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99FE" w14:textId="77777777" w:rsidR="000343B4" w:rsidRDefault="00417D4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2" w:history="1">
            <w:r w:rsidR="000343B4" w:rsidRPr="00B30340">
              <w:rPr>
                <w:rStyle w:val="Hipervnculo"/>
                <w:rFonts w:ascii="Century" w:hAnsi="Century" w:cs="CMU Serif"/>
                <w:noProof/>
              </w:rPr>
              <w:t>1.1.</w:t>
            </w:r>
            <w:r w:rsidR="000343B4">
              <w:rPr>
                <w:noProof/>
              </w:rPr>
              <w:tab/>
            </w:r>
            <w:r w:rsidR="000343B4" w:rsidRPr="00B30340">
              <w:rPr>
                <w:rStyle w:val="Hipervnculo"/>
                <w:rFonts w:ascii="Century" w:hAnsi="Century" w:cs="CMU Serif"/>
                <w:noProof/>
              </w:rPr>
              <w:t>Objetivo</w:t>
            </w:r>
            <w:r w:rsidR="000343B4">
              <w:rPr>
                <w:noProof/>
                <w:webHidden/>
              </w:rPr>
              <w:tab/>
            </w:r>
            <w:r w:rsidR="000343B4">
              <w:rPr>
                <w:noProof/>
                <w:webHidden/>
              </w:rPr>
              <w:fldChar w:fldCharType="begin"/>
            </w:r>
            <w:r w:rsidR="000343B4">
              <w:rPr>
                <w:noProof/>
                <w:webHidden/>
              </w:rPr>
              <w:instrText xml:space="preserve"> PAGEREF _Toc36464522 \h </w:instrText>
            </w:r>
            <w:r w:rsidR="000343B4">
              <w:rPr>
                <w:noProof/>
                <w:webHidden/>
              </w:rPr>
            </w:r>
            <w:r w:rsidR="000343B4">
              <w:rPr>
                <w:noProof/>
                <w:webHidden/>
              </w:rPr>
              <w:fldChar w:fldCharType="separate"/>
            </w:r>
            <w:r w:rsidR="000343B4">
              <w:rPr>
                <w:noProof/>
                <w:webHidden/>
              </w:rPr>
              <w:t>3</w:t>
            </w:r>
            <w:r w:rsidR="000343B4">
              <w:rPr>
                <w:noProof/>
                <w:webHidden/>
              </w:rPr>
              <w:fldChar w:fldCharType="end"/>
            </w:r>
          </w:hyperlink>
        </w:p>
        <w:p w14:paraId="46577D8A" w14:textId="77777777" w:rsidR="000343B4" w:rsidRDefault="00417D4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3" w:history="1">
            <w:r w:rsidR="000343B4" w:rsidRPr="00B30340">
              <w:rPr>
                <w:rStyle w:val="Hipervnculo"/>
                <w:rFonts w:ascii="Century" w:hAnsi="Century" w:cs="CMU Serif"/>
                <w:noProof/>
              </w:rPr>
              <w:t>1.2.</w:t>
            </w:r>
            <w:r w:rsidR="000343B4">
              <w:rPr>
                <w:noProof/>
              </w:rPr>
              <w:tab/>
            </w:r>
            <w:r w:rsidR="000343B4" w:rsidRPr="00B30340">
              <w:rPr>
                <w:rStyle w:val="Hipervnculo"/>
                <w:rFonts w:ascii="Century" w:hAnsi="Century" w:cs="CMU Serif"/>
                <w:noProof/>
              </w:rPr>
              <w:t>Diseño (Balsamiq Mockup)</w:t>
            </w:r>
            <w:r w:rsidR="000343B4">
              <w:rPr>
                <w:noProof/>
                <w:webHidden/>
              </w:rPr>
              <w:tab/>
            </w:r>
            <w:r w:rsidR="000343B4">
              <w:rPr>
                <w:noProof/>
                <w:webHidden/>
              </w:rPr>
              <w:fldChar w:fldCharType="begin"/>
            </w:r>
            <w:r w:rsidR="000343B4">
              <w:rPr>
                <w:noProof/>
                <w:webHidden/>
              </w:rPr>
              <w:instrText xml:space="preserve"> PAGEREF _Toc36464523 \h </w:instrText>
            </w:r>
            <w:r w:rsidR="000343B4">
              <w:rPr>
                <w:noProof/>
                <w:webHidden/>
              </w:rPr>
            </w:r>
            <w:r w:rsidR="000343B4">
              <w:rPr>
                <w:noProof/>
                <w:webHidden/>
              </w:rPr>
              <w:fldChar w:fldCharType="separate"/>
            </w:r>
            <w:r w:rsidR="000343B4">
              <w:rPr>
                <w:noProof/>
                <w:webHidden/>
              </w:rPr>
              <w:t>3</w:t>
            </w:r>
            <w:r w:rsidR="000343B4">
              <w:rPr>
                <w:noProof/>
                <w:webHidden/>
              </w:rPr>
              <w:fldChar w:fldCharType="end"/>
            </w:r>
          </w:hyperlink>
        </w:p>
        <w:p w14:paraId="2577EFED" w14:textId="77777777" w:rsidR="000343B4" w:rsidRDefault="00417D4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4" w:history="1">
            <w:r w:rsidR="000343B4" w:rsidRPr="00B30340">
              <w:rPr>
                <w:rStyle w:val="Hipervnculo"/>
                <w:rFonts w:ascii="Century" w:hAnsi="Century" w:cs="CMU Serif"/>
                <w:noProof/>
              </w:rPr>
              <w:t>1.3.</w:t>
            </w:r>
            <w:r w:rsidR="000343B4">
              <w:rPr>
                <w:noProof/>
              </w:rPr>
              <w:tab/>
            </w:r>
            <w:r w:rsidR="000343B4" w:rsidRPr="00B30340">
              <w:rPr>
                <w:rStyle w:val="Hipervnculo"/>
                <w:rFonts w:ascii="Century" w:hAnsi="Century" w:cs="CMU Serif"/>
                <w:noProof/>
              </w:rPr>
              <w:t>Diseño (Photoshop o Adobe XD)</w:t>
            </w:r>
            <w:r w:rsidR="000343B4">
              <w:rPr>
                <w:noProof/>
                <w:webHidden/>
              </w:rPr>
              <w:tab/>
            </w:r>
            <w:r w:rsidR="000343B4">
              <w:rPr>
                <w:noProof/>
                <w:webHidden/>
              </w:rPr>
              <w:fldChar w:fldCharType="begin"/>
            </w:r>
            <w:r w:rsidR="000343B4">
              <w:rPr>
                <w:noProof/>
                <w:webHidden/>
              </w:rPr>
              <w:instrText xml:space="preserve"> PAGEREF _Toc36464524 \h </w:instrText>
            </w:r>
            <w:r w:rsidR="000343B4">
              <w:rPr>
                <w:noProof/>
                <w:webHidden/>
              </w:rPr>
            </w:r>
            <w:r w:rsidR="000343B4">
              <w:rPr>
                <w:noProof/>
                <w:webHidden/>
              </w:rPr>
              <w:fldChar w:fldCharType="separate"/>
            </w:r>
            <w:r w:rsidR="000343B4">
              <w:rPr>
                <w:noProof/>
                <w:webHidden/>
              </w:rPr>
              <w:t>3</w:t>
            </w:r>
            <w:r w:rsidR="000343B4">
              <w:rPr>
                <w:noProof/>
                <w:webHidden/>
              </w:rPr>
              <w:fldChar w:fldCharType="end"/>
            </w:r>
          </w:hyperlink>
        </w:p>
        <w:p w14:paraId="053C13F1" w14:textId="77777777" w:rsidR="000343B4" w:rsidRDefault="00417D4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5" w:history="1">
            <w:r w:rsidR="000343B4" w:rsidRPr="00B30340">
              <w:rPr>
                <w:rStyle w:val="Hipervnculo"/>
                <w:rFonts w:ascii="Century" w:hAnsi="Century" w:cs="CMU Serif"/>
                <w:noProof/>
              </w:rPr>
              <w:t>1.4.</w:t>
            </w:r>
            <w:r w:rsidR="000343B4">
              <w:rPr>
                <w:noProof/>
              </w:rPr>
              <w:tab/>
            </w:r>
            <w:r w:rsidR="000343B4" w:rsidRPr="00B30340">
              <w:rPr>
                <w:rStyle w:val="Hipervnculo"/>
                <w:rFonts w:ascii="Century" w:hAnsi="Century" w:cs="CMU Serif"/>
                <w:noProof/>
              </w:rPr>
              <w:t>Especificación de requisitos de diseño</w:t>
            </w:r>
            <w:r w:rsidR="000343B4">
              <w:rPr>
                <w:noProof/>
                <w:webHidden/>
              </w:rPr>
              <w:tab/>
            </w:r>
            <w:r w:rsidR="000343B4">
              <w:rPr>
                <w:noProof/>
                <w:webHidden/>
              </w:rPr>
              <w:fldChar w:fldCharType="begin"/>
            </w:r>
            <w:r w:rsidR="000343B4">
              <w:rPr>
                <w:noProof/>
                <w:webHidden/>
              </w:rPr>
              <w:instrText xml:space="preserve"> PAGEREF _Toc36464525 \h </w:instrText>
            </w:r>
            <w:r w:rsidR="000343B4">
              <w:rPr>
                <w:noProof/>
                <w:webHidden/>
              </w:rPr>
            </w:r>
            <w:r w:rsidR="000343B4">
              <w:rPr>
                <w:noProof/>
                <w:webHidden/>
              </w:rPr>
              <w:fldChar w:fldCharType="separate"/>
            </w:r>
            <w:r w:rsidR="000343B4">
              <w:rPr>
                <w:noProof/>
                <w:webHidden/>
              </w:rPr>
              <w:t>3</w:t>
            </w:r>
            <w:r w:rsidR="000343B4">
              <w:rPr>
                <w:noProof/>
                <w:webHidden/>
              </w:rPr>
              <w:fldChar w:fldCharType="end"/>
            </w:r>
          </w:hyperlink>
        </w:p>
        <w:p w14:paraId="6CD5CAE8" w14:textId="77777777" w:rsidR="000343B4" w:rsidRDefault="000343B4">
          <w:r>
            <w:rPr>
              <w:b/>
              <w:bCs/>
              <w:lang w:val="es-ES"/>
            </w:rPr>
            <w:fldChar w:fldCharType="end"/>
          </w:r>
        </w:p>
      </w:sdtContent>
    </w:sdt>
    <w:p w14:paraId="60D6159F" w14:textId="77777777" w:rsidR="00652B45" w:rsidRDefault="00652B45" w:rsidP="00652B45">
      <w:pPr>
        <w:rPr>
          <w:rFonts w:ascii="Century" w:hAnsi="Century" w:cs="CMU Serif"/>
          <w:color w:val="000000" w:themeColor="text1"/>
        </w:rPr>
      </w:pPr>
    </w:p>
    <w:p w14:paraId="100871F8" w14:textId="77777777" w:rsidR="00ED1C0A" w:rsidRDefault="00ED1C0A" w:rsidP="00652B45">
      <w:pPr>
        <w:rPr>
          <w:rFonts w:ascii="Century" w:hAnsi="Century" w:cs="CMU Serif"/>
          <w:color w:val="000000" w:themeColor="text1"/>
        </w:rPr>
      </w:pPr>
    </w:p>
    <w:p w14:paraId="2F08FE94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071B322F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3960F450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57898697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51FD2D6A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78C41E2F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16C6F9BF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6A67D3D9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2C372644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5AC3D0E6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2531EB5C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071F002B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4B5619A2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4122358A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586CD93B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62D68E10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5C14EFA6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2A3AAC77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27F7200F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4E959639" w14:textId="77777777" w:rsidR="000343B4" w:rsidRDefault="000343B4" w:rsidP="00652B45">
      <w:pPr>
        <w:rPr>
          <w:rFonts w:ascii="Century" w:hAnsi="Century" w:cs="CMU Serif"/>
          <w:color w:val="000000" w:themeColor="text1"/>
        </w:rPr>
      </w:pPr>
    </w:p>
    <w:p w14:paraId="5BB0DA14" w14:textId="77777777" w:rsidR="00ED1C0A" w:rsidRDefault="00ED1C0A" w:rsidP="00ED1C0A">
      <w:pPr>
        <w:pStyle w:val="Ttulo1"/>
        <w:numPr>
          <w:ilvl w:val="0"/>
          <w:numId w:val="2"/>
        </w:numPr>
        <w:jc w:val="both"/>
        <w:rPr>
          <w:rFonts w:ascii="Century" w:hAnsi="Century" w:cs="CMU Serif"/>
          <w:color w:val="000000" w:themeColor="text1"/>
        </w:rPr>
      </w:pPr>
      <w:bookmarkStart w:id="1" w:name="_Toc506894623"/>
      <w:bookmarkStart w:id="2" w:name="_Toc36464521"/>
      <w:r>
        <w:rPr>
          <w:rFonts w:ascii="Century" w:hAnsi="Century" w:cs="CMU Serif"/>
          <w:color w:val="000000" w:themeColor="text1"/>
        </w:rPr>
        <w:lastRenderedPageBreak/>
        <w:t>Introducción</w:t>
      </w:r>
      <w:bookmarkEnd w:id="1"/>
      <w:bookmarkEnd w:id="2"/>
    </w:p>
    <w:p w14:paraId="2AAB1526" w14:textId="77777777" w:rsidR="000343B4" w:rsidRDefault="000343B4" w:rsidP="000343B4"/>
    <w:p w14:paraId="00570B28" w14:textId="77777777" w:rsidR="000343B4" w:rsidRPr="000343B4" w:rsidRDefault="000343B4" w:rsidP="000343B4">
      <w:pPr>
        <w:rPr>
          <w:rFonts w:ascii="Arial" w:hAnsi="Arial" w:cs="Arial"/>
          <w:sz w:val="24"/>
          <w:szCs w:val="24"/>
        </w:rPr>
      </w:pPr>
      <w:r w:rsidRPr="000343B4">
        <w:rPr>
          <w:rFonts w:ascii="Arial" w:hAnsi="Arial" w:cs="Arial"/>
          <w:sz w:val="24"/>
          <w:szCs w:val="24"/>
        </w:rPr>
        <w:t>El presente caso de uso corresponde a la lista de requisitos de diseño del proyecto de un punto de ventas para una ferretería denominado (Ferre-Ventas).</w:t>
      </w:r>
    </w:p>
    <w:p w14:paraId="2653A16C" w14:textId="77777777" w:rsidR="000343B4" w:rsidRDefault="000343B4" w:rsidP="000343B4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3" w:name="_Toc506894624"/>
      <w:bookmarkStart w:id="4" w:name="_Toc36464522"/>
      <w:r w:rsidRPr="00A735A1">
        <w:rPr>
          <w:rFonts w:ascii="Century" w:hAnsi="Century" w:cs="CMU Serif"/>
          <w:color w:val="000000" w:themeColor="text1"/>
          <w:sz w:val="28"/>
          <w:szCs w:val="28"/>
        </w:rPr>
        <w:t>Objetivo</w:t>
      </w:r>
      <w:bookmarkEnd w:id="3"/>
      <w:bookmarkEnd w:id="4"/>
    </w:p>
    <w:p w14:paraId="7164864C" w14:textId="77777777" w:rsidR="0032262D" w:rsidRPr="00417D44" w:rsidRDefault="000343B4" w:rsidP="0032262D">
      <w:pPr>
        <w:rPr>
          <w:rFonts w:ascii="Arial" w:hAnsi="Arial" w:cs="Arial"/>
          <w:sz w:val="24"/>
          <w:szCs w:val="24"/>
        </w:rPr>
      </w:pPr>
      <w:r w:rsidRPr="00417D44">
        <w:rPr>
          <w:rFonts w:ascii="Arial" w:hAnsi="Arial" w:cs="Arial"/>
          <w:sz w:val="24"/>
          <w:szCs w:val="24"/>
        </w:rPr>
        <w:t>De</w:t>
      </w:r>
      <w:bookmarkStart w:id="5" w:name="_Toc506894625"/>
      <w:bookmarkStart w:id="6" w:name="_Toc36464523"/>
      <w:r w:rsidR="0032262D" w:rsidRPr="00417D44">
        <w:rPr>
          <w:rFonts w:ascii="Arial" w:hAnsi="Arial" w:cs="Arial"/>
          <w:sz w:val="24"/>
          <w:szCs w:val="24"/>
        </w:rPr>
        <w:t>jar en claro las operaciones que puede realizar el cliente dentro del si</w:t>
      </w:r>
      <w:r w:rsidR="00645103" w:rsidRPr="00417D44">
        <w:rPr>
          <w:rFonts w:ascii="Arial" w:hAnsi="Arial" w:cs="Arial"/>
          <w:sz w:val="24"/>
          <w:szCs w:val="24"/>
        </w:rPr>
        <w:t>s</w:t>
      </w:r>
      <w:r w:rsidR="0032262D" w:rsidRPr="00417D44">
        <w:rPr>
          <w:rFonts w:ascii="Arial" w:hAnsi="Arial" w:cs="Arial"/>
          <w:sz w:val="24"/>
          <w:szCs w:val="24"/>
        </w:rPr>
        <w:t>tema.</w:t>
      </w:r>
    </w:p>
    <w:p w14:paraId="78FC2151" w14:textId="77777777" w:rsidR="00417D44" w:rsidRDefault="00417D44" w:rsidP="0032262D">
      <w:pPr>
        <w:rPr>
          <w:rFonts w:ascii="Century" w:hAnsi="Century" w:cs="CMU Serif"/>
          <w:color w:val="000000" w:themeColor="text1"/>
          <w:sz w:val="28"/>
          <w:szCs w:val="28"/>
        </w:rPr>
      </w:pPr>
    </w:p>
    <w:p w14:paraId="38810693" w14:textId="38A3A4F5" w:rsidR="000343B4" w:rsidRDefault="000343B4" w:rsidP="0032262D">
      <w:pPr>
        <w:rPr>
          <w:noProof/>
          <w:lang w:eastAsia="es-MX"/>
        </w:rPr>
      </w:pPr>
      <w:r>
        <w:rPr>
          <w:rFonts w:ascii="Century" w:hAnsi="Century" w:cs="CMU Serif"/>
          <w:color w:val="000000" w:themeColor="text1"/>
          <w:sz w:val="28"/>
          <w:szCs w:val="28"/>
        </w:rPr>
        <w:t>Diseño</w:t>
      </w:r>
      <w:bookmarkEnd w:id="5"/>
      <w:r>
        <w:rPr>
          <w:rFonts w:ascii="Century" w:hAnsi="Century" w:cs="CMU Serif"/>
          <w:color w:val="000000" w:themeColor="text1"/>
          <w:sz w:val="28"/>
          <w:szCs w:val="28"/>
        </w:rPr>
        <w:t xml:space="preserve"> </w:t>
      </w:r>
      <w:r w:rsidRPr="000343B4">
        <w:rPr>
          <w:rFonts w:ascii="Century" w:hAnsi="Century" w:cs="CMU Serif"/>
          <w:color w:val="000000" w:themeColor="text1"/>
          <w:sz w:val="28"/>
          <w:szCs w:val="28"/>
        </w:rPr>
        <w:t>(Balsamiq Mockup</w:t>
      </w:r>
      <w:r>
        <w:rPr>
          <w:rFonts w:ascii="Century" w:hAnsi="Century" w:cs="CMU Serif"/>
          <w:color w:val="000000" w:themeColor="text1"/>
          <w:sz w:val="28"/>
          <w:szCs w:val="28"/>
        </w:rPr>
        <w:t>)</w:t>
      </w:r>
      <w:bookmarkEnd w:id="6"/>
      <w:r w:rsidRPr="000343B4">
        <w:rPr>
          <w:noProof/>
          <w:lang w:eastAsia="es-MX"/>
        </w:rPr>
        <w:t xml:space="preserve"> </w:t>
      </w:r>
    </w:p>
    <w:p w14:paraId="48E5FDB5" w14:textId="18AAAFD8" w:rsidR="00DF63E3" w:rsidRDefault="00DF63E3" w:rsidP="00DF63E3">
      <w:pPr>
        <w:rPr>
          <w:lang w:eastAsia="es-MX"/>
        </w:rPr>
      </w:pPr>
      <w:r>
        <w:rPr>
          <w:noProof/>
        </w:rPr>
        <w:drawing>
          <wp:inline distT="0" distB="0" distL="0" distR="0" wp14:anchorId="7D34CAC1" wp14:editId="6D533FA1">
            <wp:extent cx="5612130" cy="366712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B9FF" w14:textId="148B8CE7" w:rsidR="00417D44" w:rsidRPr="00DF63E3" w:rsidRDefault="00417D44" w:rsidP="00417D44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Balsamic</w:t>
      </w:r>
    </w:p>
    <w:p w14:paraId="3A42ED75" w14:textId="77777777" w:rsidR="000343B4" w:rsidRDefault="000343B4" w:rsidP="000343B4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7" w:name="_Toc36464524"/>
      <w:r>
        <w:rPr>
          <w:rFonts w:ascii="Century" w:hAnsi="Century" w:cs="CMU Serif"/>
          <w:color w:val="000000" w:themeColor="text1"/>
          <w:sz w:val="28"/>
          <w:szCs w:val="28"/>
        </w:rPr>
        <w:lastRenderedPageBreak/>
        <w:t xml:space="preserve">Diseño </w:t>
      </w:r>
      <w:r w:rsidRPr="000343B4">
        <w:rPr>
          <w:rFonts w:ascii="Century" w:hAnsi="Century" w:cs="CMU Serif"/>
          <w:color w:val="000000" w:themeColor="text1"/>
          <w:sz w:val="28"/>
          <w:szCs w:val="28"/>
        </w:rPr>
        <w:t>(Photoshop o Adobe XD)</w:t>
      </w:r>
      <w:bookmarkEnd w:id="7"/>
    </w:p>
    <w:p w14:paraId="349C8024" w14:textId="18E49989" w:rsidR="000343B4" w:rsidRDefault="00417D44" w:rsidP="000343B4">
      <w:r>
        <w:rPr>
          <w:noProof/>
        </w:rPr>
        <w:drawing>
          <wp:inline distT="0" distB="0" distL="0" distR="0" wp14:anchorId="1097C66E" wp14:editId="29A42322">
            <wp:extent cx="5608955" cy="3825875"/>
            <wp:effectExtent l="0" t="0" r="0" b="3175"/>
            <wp:docPr id="6" name="Imagen 6" descr="C:\Users\Admin\Pictures\LOGOFERRE\PHOTOSHOP\CLIENTEMFER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Admin\Pictures\LOGOFERRE\PHOTOSHOP\CLIENTEMFER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C981" w14:textId="1B7F160B" w:rsidR="00417D44" w:rsidRPr="000343B4" w:rsidRDefault="00417D44" w:rsidP="00417D44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Photoshop</w:t>
      </w:r>
    </w:p>
    <w:p w14:paraId="72ECA85C" w14:textId="77777777" w:rsidR="000343B4" w:rsidRDefault="000343B4" w:rsidP="000343B4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8" w:name="_Toc506894626"/>
      <w:bookmarkStart w:id="9" w:name="_Toc36464525"/>
      <w:r>
        <w:rPr>
          <w:rFonts w:ascii="Century" w:hAnsi="Century" w:cs="CMU Serif"/>
          <w:color w:val="000000" w:themeColor="text1"/>
          <w:sz w:val="28"/>
          <w:szCs w:val="28"/>
        </w:rPr>
        <w:t>Especificación de requisitos de diseño</w:t>
      </w:r>
      <w:bookmarkEnd w:id="8"/>
      <w:bookmarkEnd w:id="9"/>
    </w:p>
    <w:p w14:paraId="7C03D5F7" w14:textId="77777777" w:rsidR="000343B4" w:rsidRPr="000343B4" w:rsidRDefault="000343B4" w:rsidP="000343B4"/>
    <w:p w14:paraId="22ECF5D8" w14:textId="6D23DE41" w:rsidR="00652B45" w:rsidRPr="00417D44" w:rsidRDefault="00417D44" w:rsidP="00652B45">
      <w:pPr>
        <w:rPr>
          <w:rFonts w:ascii="Arial" w:hAnsi="Arial" w:cs="Arial"/>
          <w:color w:val="000000" w:themeColor="text1"/>
          <w:sz w:val="24"/>
          <w:szCs w:val="24"/>
        </w:rPr>
      </w:pPr>
      <w:r w:rsidRPr="00417D44">
        <w:rPr>
          <w:rFonts w:ascii="Arial" w:hAnsi="Arial" w:cs="Arial"/>
          <w:color w:val="000000" w:themeColor="text1"/>
          <w:sz w:val="24"/>
          <w:szCs w:val="24"/>
        </w:rPr>
        <w:t>Analizar las plantillas anteriores para conocer los requisitos que se obtienen en ellas, ilustración 1 y2.</w:t>
      </w:r>
    </w:p>
    <w:p w14:paraId="14124399" w14:textId="30F3765D" w:rsidR="00417D44" w:rsidRPr="00417D44" w:rsidRDefault="00417D44" w:rsidP="00417D44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17D44">
        <w:rPr>
          <w:rFonts w:ascii="Arial" w:hAnsi="Arial" w:cs="Arial"/>
          <w:color w:val="000000" w:themeColor="text1"/>
          <w:sz w:val="24"/>
          <w:szCs w:val="24"/>
        </w:rPr>
        <w:t>Campo de imagen logotipo de la ferretería</w:t>
      </w:r>
    </w:p>
    <w:p w14:paraId="0710ADFF" w14:textId="0A272358" w:rsidR="00417D44" w:rsidRPr="00417D44" w:rsidRDefault="00417D44" w:rsidP="00417D44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17D44">
        <w:rPr>
          <w:rFonts w:ascii="Arial" w:hAnsi="Arial" w:cs="Arial"/>
          <w:color w:val="000000" w:themeColor="text1"/>
          <w:sz w:val="24"/>
          <w:szCs w:val="24"/>
        </w:rPr>
        <w:t>Boton para acceder a página anterior</w:t>
      </w:r>
    </w:p>
    <w:p w14:paraId="45DC2AB8" w14:textId="2A5B4A9A" w:rsidR="00417D44" w:rsidRPr="00417D44" w:rsidRDefault="00417D44" w:rsidP="00417D44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17D44">
        <w:rPr>
          <w:rFonts w:ascii="Arial" w:hAnsi="Arial" w:cs="Arial"/>
          <w:color w:val="000000" w:themeColor="text1"/>
          <w:sz w:val="24"/>
          <w:szCs w:val="24"/>
        </w:rPr>
        <w:t>Boton para ir al apartado de productos</w:t>
      </w:r>
    </w:p>
    <w:p w14:paraId="0B49C2D3" w14:textId="09445B34" w:rsidR="00417D44" w:rsidRPr="00417D44" w:rsidRDefault="00417D44" w:rsidP="00417D44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17D44">
        <w:rPr>
          <w:rFonts w:ascii="Arial" w:hAnsi="Arial" w:cs="Arial"/>
          <w:color w:val="000000" w:themeColor="text1"/>
          <w:sz w:val="24"/>
          <w:szCs w:val="24"/>
        </w:rPr>
        <w:t>Boton para ofertas</w:t>
      </w:r>
    </w:p>
    <w:p w14:paraId="1E6B8F64" w14:textId="46CBD72E" w:rsidR="00417D44" w:rsidRPr="00417D44" w:rsidRDefault="00417D44" w:rsidP="00417D44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17D44">
        <w:rPr>
          <w:rFonts w:ascii="Arial" w:hAnsi="Arial" w:cs="Arial"/>
          <w:color w:val="000000" w:themeColor="text1"/>
          <w:sz w:val="24"/>
          <w:szCs w:val="24"/>
        </w:rPr>
        <w:t>Boton para apartado realizar compras</w:t>
      </w:r>
    </w:p>
    <w:p w14:paraId="150AC865" w14:textId="5CB01CAD" w:rsidR="00417D44" w:rsidRPr="00417D44" w:rsidRDefault="00417D44" w:rsidP="00417D44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17D44">
        <w:rPr>
          <w:rFonts w:ascii="Arial" w:hAnsi="Arial" w:cs="Arial"/>
          <w:color w:val="000000" w:themeColor="text1"/>
          <w:sz w:val="24"/>
          <w:szCs w:val="24"/>
        </w:rPr>
        <w:t>Boton para pagina siguiente de consultar productos y precios.</w:t>
      </w:r>
    </w:p>
    <w:p w14:paraId="6B48FF0C" w14:textId="547486C0" w:rsidR="00417D44" w:rsidRPr="00417D44" w:rsidRDefault="00417D44" w:rsidP="00417D44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17D44">
        <w:rPr>
          <w:rFonts w:ascii="Arial" w:hAnsi="Arial" w:cs="Arial"/>
          <w:color w:val="000000" w:themeColor="text1"/>
          <w:sz w:val="24"/>
          <w:szCs w:val="24"/>
        </w:rPr>
        <w:t>JLabel para fecha.</w:t>
      </w:r>
    </w:p>
    <w:p w14:paraId="1DE6A8C0" w14:textId="15625409" w:rsidR="00417D44" w:rsidRDefault="00417D44" w:rsidP="00652B45"/>
    <w:p w14:paraId="783EA067" w14:textId="77777777" w:rsidR="00417D44" w:rsidRDefault="00417D44" w:rsidP="00652B45"/>
    <w:p w14:paraId="77A018C9" w14:textId="77777777" w:rsidR="00652B45" w:rsidRDefault="00652B45" w:rsidP="00652B45"/>
    <w:p w14:paraId="77DAEA7D" w14:textId="77777777" w:rsidR="00ED1C0A" w:rsidRDefault="00ED1C0A" w:rsidP="00652B45">
      <w:bookmarkStart w:id="10" w:name="_GoBack"/>
      <w:bookmarkEnd w:id="10"/>
    </w:p>
    <w:sectPr w:rsidR="00ED1C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685E"/>
    <w:multiLevelType w:val="hybridMultilevel"/>
    <w:tmpl w:val="54024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3467"/>
    <w:multiLevelType w:val="multilevel"/>
    <w:tmpl w:val="5A586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6D0031"/>
    <w:multiLevelType w:val="hybridMultilevel"/>
    <w:tmpl w:val="E35C0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45"/>
    <w:rsid w:val="000343B4"/>
    <w:rsid w:val="0032262D"/>
    <w:rsid w:val="00417D44"/>
    <w:rsid w:val="005C7DC5"/>
    <w:rsid w:val="00645103"/>
    <w:rsid w:val="00652B45"/>
    <w:rsid w:val="00696D18"/>
    <w:rsid w:val="00975294"/>
    <w:rsid w:val="00DF63E3"/>
    <w:rsid w:val="00E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7A4D9"/>
  <w15:chartTrackingRefBased/>
  <w15:docId w15:val="{5274EEC3-9B6D-4E0F-BDA0-22382124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1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B4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1C0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D1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4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343B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343B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43B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343B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17D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C43C-091C-4688-9AC3-BDAEDE78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</dc:creator>
  <cp:keywords/>
  <dc:description/>
  <cp:lastModifiedBy>Nayeli</cp:lastModifiedBy>
  <cp:revision>6</cp:revision>
  <dcterms:created xsi:type="dcterms:W3CDTF">2020-03-30T17:58:00Z</dcterms:created>
  <dcterms:modified xsi:type="dcterms:W3CDTF">2020-04-05T22:16:00Z</dcterms:modified>
</cp:coreProperties>
</file>